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55FE79B" w:rsidR="00DF4FD8" w:rsidRPr="00A410FF" w:rsidRDefault="001112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00764A" w:rsidR="00222997" w:rsidRPr="0078428F" w:rsidRDefault="001112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8DEF56" w:rsidR="00222997" w:rsidRPr="00927C1B" w:rsidRDefault="00111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8814CF" w:rsidR="00222997" w:rsidRPr="00927C1B" w:rsidRDefault="00111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C7795D" w:rsidR="00222997" w:rsidRPr="00927C1B" w:rsidRDefault="00111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E07466" w:rsidR="00222997" w:rsidRPr="00927C1B" w:rsidRDefault="00111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1B9C4E" w:rsidR="00222997" w:rsidRPr="00927C1B" w:rsidRDefault="00111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0C564F" w:rsidR="00222997" w:rsidRPr="00927C1B" w:rsidRDefault="00111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5D6835" w:rsidR="00222997" w:rsidRPr="00927C1B" w:rsidRDefault="0011126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44EE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C3C38B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1C6026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3D8190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7E4833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A7BC61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2B46DB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B1B03F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5829C7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5754CF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A1C8D2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6CB9FD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BEF1A3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EAAF88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046EA8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A0FC87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FBD705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8964A9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083B78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8955B8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1DA1AD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D5A7B5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465674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F2CE88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285298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F1B6FD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A31B85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127D91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D9F2AB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4D9235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AFD7F9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6037DA" w:rsidR="0041001E" w:rsidRPr="004B120E" w:rsidRDefault="001112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4B90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EB6E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097B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1265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84 Calendar</dc:title>
  <dc:subject>Free printable March 2184 Calendar</dc:subject>
  <dc:creator>General Blue Corporation</dc:creator>
  <keywords>March 2184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